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66A9D03E" w:rsidR="00875000" w:rsidRPr="004B772F" w:rsidRDefault="0004320B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 CONSELHEIRO A PARTICIPAR DE AUDIÊNCIA NO MPE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5F17909" w:rsidR="005D2B35" w:rsidRPr="004B772F" w:rsidRDefault="005D2B35" w:rsidP="00EE74F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E74F2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14A10CB6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04320B"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04320B">
        <w:rPr>
          <w:rFonts w:asciiTheme="minorHAnsi" w:hAnsiTheme="minorHAnsi" w:cstheme="minorHAnsi"/>
          <w:sz w:val="22"/>
          <w:szCs w:val="22"/>
        </w:rPr>
        <w:t>0</w:t>
      </w:r>
      <w:r w:rsidR="00804BE5">
        <w:rPr>
          <w:rFonts w:asciiTheme="minorHAnsi" w:hAnsiTheme="minorHAnsi" w:cstheme="minorHAnsi"/>
          <w:sz w:val="22"/>
          <w:szCs w:val="22"/>
        </w:rPr>
        <w:t xml:space="preserve">8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junh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1E616568" w:rsidR="00541FCE" w:rsidRPr="00806AD8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</w:t>
      </w:r>
      <w:r w:rsidR="0004320B">
        <w:rPr>
          <w:rFonts w:asciiTheme="minorHAnsi" w:hAnsiTheme="minorHAnsi" w:cstheme="minorHAnsi"/>
          <w:sz w:val="22"/>
          <w:szCs w:val="22"/>
        </w:rPr>
        <w:t>o</w:t>
      </w:r>
      <w:r w:rsidR="00656FEB"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04320B" w:rsidRPr="0004320B">
        <w:rPr>
          <w:rFonts w:asciiTheme="minorHAnsi" w:hAnsiTheme="minorHAnsi" w:cstheme="minorHAnsi"/>
          <w:sz w:val="22"/>
          <w:szCs w:val="22"/>
        </w:rPr>
        <w:t xml:space="preserve">Inquérito Civil </w:t>
      </w:r>
      <w:proofErr w:type="spellStart"/>
      <w:r w:rsidR="0004320B" w:rsidRPr="0004320B">
        <w:rPr>
          <w:rFonts w:asciiTheme="minorHAnsi" w:hAnsiTheme="minorHAnsi" w:cstheme="minorHAnsi"/>
          <w:sz w:val="22"/>
          <w:szCs w:val="22"/>
        </w:rPr>
        <w:t>n.°</w:t>
      </w:r>
      <w:proofErr w:type="spellEnd"/>
      <w:r w:rsidR="0004320B" w:rsidRPr="0004320B">
        <w:rPr>
          <w:rFonts w:asciiTheme="minorHAnsi" w:hAnsiTheme="minorHAnsi" w:cstheme="minorHAnsi"/>
          <w:sz w:val="22"/>
          <w:szCs w:val="22"/>
        </w:rPr>
        <w:t xml:space="preserve"> 01413.003.315/2021</w:t>
      </w:r>
      <w:r w:rsidR="0004320B">
        <w:rPr>
          <w:rFonts w:asciiTheme="minorHAnsi" w:hAnsiTheme="minorHAnsi" w:cstheme="minorHAnsi"/>
          <w:sz w:val="22"/>
          <w:szCs w:val="22"/>
        </w:rPr>
        <w:t xml:space="preserve"> referente às obras realizadas no Viaduto Otávio Rocha.</w:t>
      </w:r>
    </w:p>
    <w:p w14:paraId="4D478C98" w14:textId="21803DC9" w:rsidR="0004320B" w:rsidRDefault="00D0611F" w:rsidP="0004320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>que a fiscalização do</w:t>
      </w:r>
      <w:r w:rsidR="0004320B" w:rsidRPr="0004320B">
        <w:rPr>
          <w:rFonts w:ascii="Calibri" w:hAnsi="Calibri" w:cs="Calibri"/>
          <w:sz w:val="22"/>
          <w:szCs w:val="22"/>
        </w:rPr>
        <w:t xml:space="preserve"> CAU/RS realiz</w:t>
      </w:r>
      <w:r w:rsidR="0004320B">
        <w:rPr>
          <w:rFonts w:ascii="Calibri" w:hAnsi="Calibri" w:cs="Calibri"/>
          <w:sz w:val="22"/>
          <w:szCs w:val="22"/>
        </w:rPr>
        <w:t>ou de vistoria no local,</w:t>
      </w:r>
      <w:r w:rsidR="0004320B" w:rsidRPr="0004320B">
        <w:rPr>
          <w:rFonts w:ascii="Calibri" w:hAnsi="Calibri" w:cs="Calibri"/>
          <w:sz w:val="22"/>
          <w:szCs w:val="22"/>
        </w:rPr>
        <w:t xml:space="preserve"> no mês de setembro de 2021, </w:t>
      </w:r>
      <w:r w:rsidR="0004320B">
        <w:rPr>
          <w:rFonts w:ascii="Calibri" w:hAnsi="Calibri" w:cs="Calibri"/>
          <w:sz w:val="22"/>
          <w:szCs w:val="22"/>
        </w:rPr>
        <w:t xml:space="preserve">tenho encaminhado seu relatório ao Ministério Público Estadual, anexado no SICCAU sob o n. </w:t>
      </w:r>
      <w:r w:rsidR="0004320B" w:rsidRPr="0004320B">
        <w:rPr>
          <w:rFonts w:ascii="Calibri" w:hAnsi="Calibri" w:cs="Calibri"/>
          <w:sz w:val="22"/>
          <w:szCs w:val="22"/>
        </w:rPr>
        <w:t>1000136097/2021</w:t>
      </w:r>
      <w:r w:rsidR="0004320B">
        <w:rPr>
          <w:rFonts w:ascii="Calibri" w:hAnsi="Calibri" w:cs="Calibri"/>
          <w:sz w:val="22"/>
          <w:szCs w:val="22"/>
        </w:rPr>
        <w:t>.</w:t>
      </w:r>
    </w:p>
    <w:p w14:paraId="4FCEF99F" w14:textId="77777777" w:rsidR="0004320B" w:rsidRDefault="0004320B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8D9999" w14:textId="14F5E50A" w:rsidR="0004320B" w:rsidRDefault="008435BD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 xml:space="preserve">que foi encaminhado em maio de 2022, o </w:t>
      </w:r>
      <w:r w:rsidR="0004320B" w:rsidRPr="0004320B">
        <w:rPr>
          <w:rFonts w:asciiTheme="minorHAnsi" w:hAnsiTheme="minorHAnsi" w:cstheme="minorHAnsi"/>
          <w:sz w:val="22"/>
          <w:szCs w:val="22"/>
        </w:rPr>
        <w:t xml:space="preserve">Ofício PRES-CAU/RS nº 122/2022, visando complementar informações e orientações que possam vir a ser úteis na instrução do Inquérito Civil instaurado. </w:t>
      </w:r>
    </w:p>
    <w:p w14:paraId="0C0930A6" w14:textId="77777777" w:rsidR="0004320B" w:rsidRDefault="0004320B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7A3C9A" w14:textId="7B9E7899" w:rsidR="0004320B" w:rsidRPr="0004320B" w:rsidRDefault="0004320B" w:rsidP="008268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 recebimento do </w:t>
      </w:r>
      <w:r w:rsidR="0043539F">
        <w:rPr>
          <w:rFonts w:asciiTheme="minorHAnsi" w:hAnsiTheme="minorHAnsi" w:cstheme="minorHAnsi"/>
          <w:sz w:val="22"/>
          <w:szCs w:val="22"/>
        </w:rPr>
        <w:t>Ofício n.°</w:t>
      </w:r>
      <w:r w:rsidRPr="0004320B">
        <w:rPr>
          <w:rFonts w:asciiTheme="minorHAnsi" w:hAnsiTheme="minorHAnsi" w:cstheme="minorHAnsi"/>
          <w:sz w:val="22"/>
          <w:szCs w:val="22"/>
        </w:rPr>
        <w:t>01413.003.315/2021-0011</w:t>
      </w:r>
      <w:r>
        <w:rPr>
          <w:rFonts w:asciiTheme="minorHAnsi" w:hAnsiTheme="minorHAnsi" w:cstheme="minorHAnsi"/>
          <w:sz w:val="22"/>
          <w:szCs w:val="22"/>
        </w:rPr>
        <w:t xml:space="preserve"> do Ministério Público Estadual</w:t>
      </w:r>
      <w:r w:rsidR="008268CA">
        <w:rPr>
          <w:rFonts w:asciiTheme="minorHAnsi" w:hAnsiTheme="minorHAnsi" w:cstheme="minorHAnsi"/>
          <w:sz w:val="22"/>
          <w:szCs w:val="22"/>
        </w:rPr>
        <w:t xml:space="preserve"> intimando que o CAU/RS envie representantes para participarem de </w:t>
      </w:r>
      <w:r w:rsidR="008268CA" w:rsidRPr="008268CA">
        <w:rPr>
          <w:rFonts w:asciiTheme="minorHAnsi" w:hAnsiTheme="minorHAnsi" w:cstheme="minorHAnsi"/>
          <w:sz w:val="22"/>
          <w:szCs w:val="22"/>
        </w:rPr>
        <w:t>reunião por videoconferência a realizar-se no dia 1</w:t>
      </w:r>
      <w:r w:rsidR="008268CA">
        <w:rPr>
          <w:rFonts w:asciiTheme="minorHAnsi" w:hAnsiTheme="minorHAnsi" w:cstheme="minorHAnsi"/>
          <w:sz w:val="22"/>
          <w:szCs w:val="22"/>
        </w:rPr>
        <w:t xml:space="preserve">5 de junho de 2022, às 10 horas </w:t>
      </w:r>
      <w:r w:rsidR="008268CA" w:rsidRPr="008268CA">
        <w:rPr>
          <w:rFonts w:asciiTheme="minorHAnsi" w:hAnsiTheme="minorHAnsi" w:cstheme="minorHAnsi"/>
          <w:sz w:val="22"/>
          <w:szCs w:val="22"/>
        </w:rPr>
        <w:t>e 30 minutos, para apresentação do projeto de resta</w:t>
      </w:r>
      <w:r w:rsidR="008268CA">
        <w:rPr>
          <w:rFonts w:asciiTheme="minorHAnsi" w:hAnsiTheme="minorHAnsi" w:cstheme="minorHAnsi"/>
          <w:sz w:val="22"/>
          <w:szCs w:val="22"/>
        </w:rPr>
        <w:t xml:space="preserve">uro do Viaduto e esclarecimento </w:t>
      </w:r>
      <w:r w:rsidR="008268CA" w:rsidRPr="008268CA">
        <w:rPr>
          <w:rFonts w:asciiTheme="minorHAnsi" w:hAnsiTheme="minorHAnsi" w:cstheme="minorHAnsi"/>
          <w:sz w:val="22"/>
          <w:szCs w:val="22"/>
        </w:rPr>
        <w:t>das dúvidas que foram apontadas pelo CAU.</w:t>
      </w:r>
    </w:p>
    <w:p w14:paraId="579C190F" w14:textId="77777777" w:rsidR="0004320B" w:rsidRPr="0004320B" w:rsidRDefault="0004320B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EDB51C" w14:textId="77777777" w:rsidR="0096220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E803FEF" w14:textId="77777777" w:rsidR="0043539F" w:rsidRPr="004B772F" w:rsidRDefault="0043539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40DEDCA" w14:textId="77777777" w:rsidR="00950324" w:rsidRDefault="00950324" w:rsidP="00950324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D543F51" w14:textId="1BED1F1A" w:rsidR="00950324" w:rsidRPr="008268CA" w:rsidRDefault="00950324" w:rsidP="0043539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a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DESIGNAÇÃ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>do</w:t>
      </w:r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nselheiro</w:t>
      </w:r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Lucas </w:t>
      </w:r>
      <w:proofErr w:type="spellStart"/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Volpatto</w:t>
      </w:r>
      <w:proofErr w:type="spellEnd"/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</w:t>
      </w:r>
      <w:r w:rsidR="0043539F"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José Daniel </w:t>
      </w:r>
      <w:proofErr w:type="spellStart"/>
      <w:r w:rsidR="0043539F"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Craidy</w:t>
      </w:r>
      <w:proofErr w:type="spellEnd"/>
      <w:r w:rsidR="0043539F"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imões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46797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do Assessor Técnico da CPC Oritz Campos,</w:t>
      </w:r>
      <w:r w:rsidR="0043138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a representar o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AU/RS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em audiência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emota </w:t>
      </w:r>
      <w:r w:rsidR="008268CA" w:rsidRP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no dia 15 de junho de 2022, às 10 horas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 w:rsidRP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e 30 minutos,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 w:rsidRP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ara </w:t>
      </w:r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acom</w:t>
      </w:r>
      <w:bookmarkStart w:id="0" w:name="_GoBack"/>
      <w:bookmarkEnd w:id="0"/>
      <w:r w:rsid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anhar a </w:t>
      </w:r>
      <w:r w:rsidR="008268CA" w:rsidRP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apresentação do projeto de restauro do Viaduto e esclarecimento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 w:rsidRP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das dúvidas que foram apontadas pelo CAU.</w:t>
      </w:r>
    </w:p>
    <w:p w14:paraId="181ECEF2" w14:textId="77777777" w:rsidR="002A51A9" w:rsidRDefault="002A51A9" w:rsidP="002A51A9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00F5AE4" w14:textId="3321FC7D" w:rsidR="002A51A9" w:rsidRPr="004B772F" w:rsidRDefault="002A51A9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dar ciência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o Gabinete da Presidência e à Unidade de Convocações, para procederem com </w:t>
      </w:r>
      <w:r w:rsidR="00804BE5">
        <w:rPr>
          <w:rFonts w:asciiTheme="minorHAnsi" w:eastAsia="Times New Roman" w:hAnsiTheme="minorHAnsi" w:cstheme="minorHAnsi"/>
          <w:sz w:val="22"/>
          <w:szCs w:val="22"/>
          <w:lang w:eastAsia="pt-BR"/>
        </w:rPr>
        <w:t>o envio desta informação ao MPE e dar os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ncaminhamento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>necessários.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62943205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8268CA">
        <w:rPr>
          <w:rFonts w:asciiTheme="minorHAnsi" w:hAnsiTheme="minorHAnsi" w:cstheme="minorHAnsi"/>
          <w:sz w:val="22"/>
          <w:szCs w:val="22"/>
        </w:rPr>
        <w:t>0</w:t>
      </w:r>
      <w:r w:rsidR="00804BE5">
        <w:rPr>
          <w:rFonts w:asciiTheme="minorHAnsi" w:hAnsiTheme="minorHAnsi" w:cstheme="minorHAnsi"/>
          <w:sz w:val="22"/>
          <w:szCs w:val="22"/>
        </w:rPr>
        <w:t>8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8268CA">
        <w:rPr>
          <w:rFonts w:asciiTheme="minorHAnsi" w:hAnsiTheme="minorHAnsi" w:cstheme="minorHAnsi"/>
          <w:sz w:val="22"/>
          <w:szCs w:val="22"/>
        </w:rPr>
        <w:t xml:space="preserve"> junho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8268CA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F2E40F" w14:textId="5D286BE0" w:rsidR="00DA4E62" w:rsidRDefault="00DA4E62" w:rsidP="0043539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 </w:t>
      </w:r>
      <w:r w:rsid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 w:rsidR="0043539F"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Verificadas ausências</w:t>
      </w:r>
      <w:r w:rsid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43539F"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justificadas dos conselheiros</w:t>
      </w:r>
      <w:r w:rsid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Rodrigo Spinelli e </w:t>
      </w:r>
      <w:r w:rsidR="0043539F"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43539F"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43539F"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BF65EF" w14:textId="77777777" w:rsidR="0043539F" w:rsidRDefault="0043539F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644244DC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16FC338F" w:rsidR="0032733B" w:rsidRPr="004B772F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32733B" w:rsidRPr="004B772F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539F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970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65E1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5D69-D745-4BA5-83A1-EBD12E7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3</cp:revision>
  <cp:lastPrinted>2021-08-05T12:49:00Z</cp:lastPrinted>
  <dcterms:created xsi:type="dcterms:W3CDTF">2021-09-16T18:47:00Z</dcterms:created>
  <dcterms:modified xsi:type="dcterms:W3CDTF">2022-06-10T19:40:00Z</dcterms:modified>
</cp:coreProperties>
</file>